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DFA6" w14:textId="257AFE7D" w:rsidR="00AA63C2" w:rsidRPr="00864B13" w:rsidRDefault="00AA63C2" w:rsidP="00AA4F95">
      <w:pPr>
        <w:contextualSpacing w:val="0"/>
        <w:jc w:val="center"/>
        <w:rPr>
          <w:lang w:val="en-US"/>
        </w:rPr>
      </w:pPr>
    </w:p>
    <w:tbl>
      <w:tblPr>
        <w:tblStyle w:val="ListTable4-Accent3"/>
        <w:tblpPr w:leftFromText="180" w:rightFromText="180" w:vertAnchor="text" w:tblpY="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7805"/>
      </w:tblGrid>
      <w:tr w:rsidR="00AA63C2" w:rsidRPr="002C1FF2" w14:paraId="1F494546" w14:textId="77777777" w:rsidTr="00DA4E9C">
        <w:trPr>
          <w:trHeight w:val="1544"/>
        </w:trPr>
        <w:tc>
          <w:tcPr>
            <w:tcW w:w="9360" w:type="dxa"/>
            <w:gridSpan w:val="2"/>
            <w:shd w:val="clear" w:color="auto" w:fill="943634"/>
          </w:tcPr>
          <w:p w14:paraId="46F073F3" w14:textId="77777777" w:rsidR="00AA63C2" w:rsidRPr="00170DF6" w:rsidRDefault="00AA63C2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32C79DD4" w14:textId="3F03B5DC" w:rsidR="00D573FE" w:rsidRPr="00170DF6" w:rsidRDefault="00711FCD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Παρασκευή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="005D642F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4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5D642F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Φεβρουαρίου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 xml:space="preserve"> 20</w:t>
            </w:r>
            <w:r w:rsidR="005D642F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20</w:t>
            </w:r>
          </w:p>
          <w:p w14:paraId="2EFEABFA" w14:textId="219BC922" w:rsidR="00D573FE" w:rsidRPr="00170DF6" w:rsidRDefault="00D573FE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SYMBIOSIS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PROJECT</w:t>
            </w:r>
            <w:r w:rsidR="005D642F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-Εκπαιδευτική Συνάντηση</w:t>
            </w:r>
          </w:p>
          <w:p w14:paraId="7B18671D" w14:textId="2237AB0D" w:rsidR="00D573FE" w:rsidRPr="00170DF6" w:rsidRDefault="002E63B1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«Συνάντηση Δικτύωσης Επιχειρήσεων για την αξιοποίηση των οργανικών υπολειμμάτων»</w:t>
            </w:r>
          </w:p>
          <w:p w14:paraId="7238C6CF" w14:textId="068D4305" w:rsidR="00D573FE" w:rsidRPr="00170DF6" w:rsidRDefault="002C1FF2" w:rsidP="0018754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Χώρος Διεξαγωγής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:</w:t>
            </w:r>
            <w:r w:rsidR="00D573FE"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11F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Αγρόκτημα Α.Π.Θ.</w:t>
            </w:r>
            <w:r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="00711F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7001</w:t>
            </w:r>
            <w:r w:rsidR="009861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861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Θέρμη</w:t>
            </w:r>
            <w:r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711F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Θεσσαλονίκη</w:t>
            </w:r>
          </w:p>
          <w:p w14:paraId="62A9986C" w14:textId="49FC029C" w:rsidR="00AA63C2" w:rsidRPr="002C1FF2" w:rsidRDefault="00AA63C2" w:rsidP="00187549">
            <w:pPr>
              <w:spacing w:before="24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  <w:tr w:rsidR="00AA63C2" w:rsidRPr="00731052" w14:paraId="6CCCE453" w14:textId="77777777" w:rsidTr="00170DF6">
        <w:trPr>
          <w:trHeight w:val="208"/>
        </w:trPr>
        <w:tc>
          <w:tcPr>
            <w:tcW w:w="1555" w:type="dxa"/>
            <w:vAlign w:val="center"/>
          </w:tcPr>
          <w:p w14:paraId="58F34055" w14:textId="46BFA55A" w:rsidR="00AA63C2" w:rsidRPr="00731052" w:rsidRDefault="00007454" w:rsidP="00392A83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00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30</w:t>
            </w:r>
          </w:p>
        </w:tc>
        <w:tc>
          <w:tcPr>
            <w:tcW w:w="7805" w:type="dxa"/>
            <w:vAlign w:val="center"/>
          </w:tcPr>
          <w:p w14:paraId="06F7D5AC" w14:textId="1C364A13" w:rsidR="00AA63C2" w:rsidRPr="00731052" w:rsidRDefault="00982E50" w:rsidP="00187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Καλωσόρισμα </w:t>
            </w:r>
            <w:r w:rsidR="00007454">
              <w:rPr>
                <w:rFonts w:asciiTheme="majorHAnsi" w:hAnsiTheme="majorHAnsi"/>
                <w:b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07454">
              <w:rPr>
                <w:rFonts w:asciiTheme="majorHAnsi" w:hAnsiTheme="majorHAnsi"/>
                <w:b/>
                <w:sz w:val="24"/>
                <w:szCs w:val="24"/>
              </w:rPr>
              <w:t>Εγγραφή</w:t>
            </w:r>
          </w:p>
        </w:tc>
      </w:tr>
      <w:tr w:rsidR="00BA42E6" w:rsidRPr="005D642F" w14:paraId="249BD325" w14:textId="77777777" w:rsidTr="003F058E">
        <w:trPr>
          <w:trHeight w:val="1465"/>
        </w:trPr>
        <w:tc>
          <w:tcPr>
            <w:tcW w:w="1555" w:type="dxa"/>
            <w:vAlign w:val="center"/>
          </w:tcPr>
          <w:p w14:paraId="1FEA6ADA" w14:textId="77777777" w:rsidR="00BA42E6" w:rsidRDefault="00BA42E6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E51DC38" w14:textId="77777777" w:rsidR="00BA42E6" w:rsidRDefault="00BA42E6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D194928" w14:textId="707AEC93" w:rsidR="00BA42E6" w:rsidRPr="00F241FC" w:rsidRDefault="00BA42E6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30-1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5</w:t>
            </w:r>
          </w:p>
          <w:p w14:paraId="0CD05D11" w14:textId="77777777" w:rsidR="00BA42E6" w:rsidRPr="00D573FE" w:rsidRDefault="00BA42E6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4E5DBFE1" w14:textId="099A0FFF" w:rsidR="00BA42E6" w:rsidRPr="00211D44" w:rsidRDefault="00BA42E6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05" w:type="dxa"/>
            <w:vAlign w:val="center"/>
          </w:tcPr>
          <w:p w14:paraId="20AD5C2C" w14:textId="77777777" w:rsidR="00BA42E6" w:rsidRPr="00187549" w:rsidRDefault="00BA42E6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αρουσίαση έργου 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YMBIOSIS</w:t>
            </w:r>
            <w:r>
              <w:t xml:space="preserve"> </w:t>
            </w:r>
            <w:r w:rsidRPr="0069362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INTERREG IPA Cross Border Cooperation </w:t>
            </w:r>
            <w:proofErr w:type="spellStart"/>
            <w:r w:rsidRPr="0069362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69362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CCI 2014 TC 16 I5CB 009</w:t>
            </w:r>
          </w:p>
          <w:p w14:paraId="7D96FE04" w14:textId="35B5C6F9" w:rsidR="00BA42E6" w:rsidRPr="00187549" w:rsidRDefault="00BA42E6" w:rsidP="003F058E">
            <w:pPr>
              <w:widowControl w:val="0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Κος. Νικόλαος Ντάβος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ΔΙΑΔΥΜΑ Α.Ε.</w:t>
            </w:r>
          </w:p>
        </w:tc>
      </w:tr>
      <w:tr w:rsidR="005B7F8A" w:rsidRPr="00634A50" w14:paraId="64A38804" w14:textId="77777777" w:rsidTr="00170DF6">
        <w:trPr>
          <w:trHeight w:val="479"/>
        </w:trPr>
        <w:tc>
          <w:tcPr>
            <w:tcW w:w="1555" w:type="dxa"/>
            <w:vMerge w:val="restart"/>
            <w:vAlign w:val="center"/>
          </w:tcPr>
          <w:p w14:paraId="08FFF74E" w14:textId="268A3831" w:rsidR="005B7F8A" w:rsidRPr="00301D58" w:rsidRDefault="005B7F8A" w:rsidP="0005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F241F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5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7805" w:type="dxa"/>
            <w:vAlign w:val="center"/>
          </w:tcPr>
          <w:p w14:paraId="778D24DE" w14:textId="338B8AD4" w:rsidR="005B7F8A" w:rsidRPr="005B7F8A" w:rsidRDefault="005B7F8A" w:rsidP="00A84D61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αρουσίαση της 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onli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λατφόρμας του έργου </w:t>
            </w:r>
            <w:r>
              <w:t xml:space="preserve"> </w:t>
            </w:r>
            <w:r w:rsidRPr="00322FF7">
              <w:rPr>
                <w:rFonts w:asciiTheme="majorHAnsi" w:hAnsiTheme="majorHAnsi"/>
                <w:b/>
                <w:sz w:val="24"/>
                <w:szCs w:val="24"/>
              </w:rPr>
              <w:t>SYMBIOSIS</w:t>
            </w:r>
          </w:p>
          <w:p w14:paraId="5EBF1C0A" w14:textId="0089BAF7" w:rsidR="005B7F8A" w:rsidRPr="005B7F8A" w:rsidRDefault="005B7F8A" w:rsidP="00A84D61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3oh-"/>
                <w:rFonts w:asciiTheme="majorHAnsi" w:hAnsiTheme="majorHAnsi"/>
                <w:sz w:val="24"/>
                <w:szCs w:val="24"/>
              </w:rPr>
              <w:t xml:space="preserve">Κος. Αθανάσιος </w:t>
            </w:r>
            <w:proofErr w:type="spellStart"/>
            <w:r>
              <w:rPr>
                <w:rStyle w:val="3oh-"/>
                <w:rFonts w:asciiTheme="majorHAnsi" w:hAnsiTheme="majorHAnsi"/>
                <w:sz w:val="24"/>
                <w:szCs w:val="24"/>
              </w:rPr>
              <w:t>Γεντίμης</w:t>
            </w:r>
            <w:proofErr w:type="spellEnd"/>
            <w:r>
              <w:rPr>
                <w:rStyle w:val="3oh-"/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Style w:val="3oh-"/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3oh-"/>
                <w:rFonts w:asciiTheme="majorHAnsi" w:hAnsiTheme="majorHAnsi"/>
                <w:sz w:val="24"/>
                <w:szCs w:val="24"/>
              </w:rPr>
              <w:t>ΕΜΠ</w:t>
            </w:r>
          </w:p>
        </w:tc>
      </w:tr>
      <w:tr w:rsidR="005B7F8A" w:rsidRPr="00634A50" w14:paraId="00E40DF0" w14:textId="77777777" w:rsidTr="00170DF6">
        <w:trPr>
          <w:trHeight w:val="557"/>
        </w:trPr>
        <w:tc>
          <w:tcPr>
            <w:tcW w:w="1555" w:type="dxa"/>
            <w:vMerge/>
            <w:vAlign w:val="center"/>
          </w:tcPr>
          <w:p w14:paraId="666F4295" w14:textId="77777777" w:rsidR="005B7F8A" w:rsidRPr="00D573FE" w:rsidRDefault="005B7F8A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05" w:type="dxa"/>
            <w:vAlign w:val="center"/>
          </w:tcPr>
          <w:p w14:paraId="00F5D880" w14:textId="77777777" w:rsidR="005B7F8A" w:rsidRPr="00211D44" w:rsidRDefault="005B7F8A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Παρουσίαση Πιθανών Συνδέσεων των βιολογικών αποβλήτων</w:t>
            </w:r>
          </w:p>
          <w:p w14:paraId="555A365A" w14:textId="1883B654" w:rsidR="005B7F8A" w:rsidRDefault="005B7F8A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0539">
              <w:rPr>
                <w:rStyle w:val="3oh-"/>
                <w:rFonts w:asciiTheme="majorHAnsi" w:hAnsiTheme="majorHAnsi"/>
                <w:sz w:val="24"/>
                <w:szCs w:val="24"/>
              </w:rPr>
              <w:t xml:space="preserve">Κος. Αντώνης </w:t>
            </w:r>
            <w:proofErr w:type="spellStart"/>
            <w:r w:rsidRPr="00F70539">
              <w:rPr>
                <w:rStyle w:val="3oh-"/>
                <w:rFonts w:asciiTheme="majorHAnsi" w:hAnsiTheme="majorHAnsi"/>
                <w:sz w:val="24"/>
                <w:szCs w:val="24"/>
              </w:rPr>
              <w:t>Κοκόσης</w:t>
            </w:r>
            <w:proofErr w:type="spellEnd"/>
            <w:r w:rsidRPr="00F70539">
              <w:rPr>
                <w:rStyle w:val="3oh-"/>
                <w:rFonts w:asciiTheme="majorHAnsi" w:hAnsiTheme="majorHAnsi"/>
                <w:sz w:val="24"/>
                <w:szCs w:val="24"/>
              </w:rPr>
              <w:t>, ΕΜΠ</w:t>
            </w:r>
          </w:p>
        </w:tc>
      </w:tr>
      <w:tr w:rsidR="00080C5F" w:rsidRPr="00731052" w14:paraId="61ADB0A8" w14:textId="77777777" w:rsidTr="00170DF6">
        <w:trPr>
          <w:trHeight w:val="155"/>
        </w:trPr>
        <w:tc>
          <w:tcPr>
            <w:tcW w:w="1555" w:type="dxa"/>
            <w:vAlign w:val="center"/>
          </w:tcPr>
          <w:p w14:paraId="7FA60DDF" w14:textId="2FD5B2A0" w:rsidR="00080C5F" w:rsidRPr="00301D58" w:rsidRDefault="00080C5F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F241F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7805" w:type="dxa"/>
            <w:vAlign w:val="center"/>
          </w:tcPr>
          <w:p w14:paraId="206F1CB9" w14:textId="45EE1055" w:rsidR="00080C5F" w:rsidRPr="00731052" w:rsidRDefault="00080C5F" w:rsidP="00187549">
            <w:pPr>
              <w:widowControl w:val="0"/>
              <w:contextualSpacing w:val="0"/>
              <w:jc w:val="center"/>
              <w:rPr>
                <w:rStyle w:val="Hyperlink"/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Coffe Break</w:t>
            </w:r>
          </w:p>
        </w:tc>
      </w:tr>
      <w:tr w:rsidR="00AA63C2" w:rsidRPr="005D642F" w14:paraId="2C8305EF" w14:textId="77777777" w:rsidTr="00170DF6">
        <w:trPr>
          <w:trHeight w:val="559"/>
        </w:trPr>
        <w:tc>
          <w:tcPr>
            <w:tcW w:w="1555" w:type="dxa"/>
            <w:vMerge w:val="restart"/>
            <w:vAlign w:val="center"/>
          </w:tcPr>
          <w:p w14:paraId="70A6003B" w14:textId="26FC30FE" w:rsidR="00AA63C2" w:rsidRPr="00635D63" w:rsidRDefault="00F241FC" w:rsidP="0005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277C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6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635D63">
              <w:rPr>
                <w:rFonts w:asciiTheme="majorHAnsi" w:hAnsiTheme="majorHAnsi"/>
                <w:b/>
                <w:sz w:val="24"/>
                <w:szCs w:val="24"/>
              </w:rPr>
              <w:t>00</w:t>
            </w:r>
          </w:p>
        </w:tc>
        <w:tc>
          <w:tcPr>
            <w:tcW w:w="7805" w:type="dxa"/>
            <w:vAlign w:val="center"/>
          </w:tcPr>
          <w:p w14:paraId="2B63BE29" w14:textId="17E1226A" w:rsidR="00AA63C2" w:rsidRPr="00635D63" w:rsidRDefault="00635D63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D63">
              <w:rPr>
                <w:rFonts w:asciiTheme="majorHAnsi" w:hAnsiTheme="majorHAnsi"/>
                <w:b/>
                <w:sz w:val="24"/>
                <w:szCs w:val="24"/>
              </w:rPr>
              <w:t>Προσφορά-Ζήτηση βιολογικών αποβλήτων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αραγωγή-Αξιοποίηση οργανικών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υπολλειμάτων</w:t>
            </w:r>
            <w:proofErr w:type="spellEnd"/>
          </w:p>
        </w:tc>
      </w:tr>
      <w:tr w:rsidR="002D1FE2" w:rsidRPr="005D642F" w14:paraId="766ADBF4" w14:textId="77777777" w:rsidTr="00170DF6">
        <w:trPr>
          <w:trHeight w:val="2403"/>
        </w:trPr>
        <w:tc>
          <w:tcPr>
            <w:tcW w:w="1555" w:type="dxa"/>
            <w:vMerge/>
          </w:tcPr>
          <w:p w14:paraId="39876FE6" w14:textId="77777777" w:rsidR="002D1FE2" w:rsidRPr="00731052" w:rsidRDefault="002D1FE2" w:rsidP="00187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805" w:type="dxa"/>
            <w:vAlign w:val="center"/>
          </w:tcPr>
          <w:p w14:paraId="7C283683" w14:textId="1A9E78CF" w:rsidR="00EE5DF9" w:rsidRPr="00731052" w:rsidRDefault="005B7F8A" w:rsidP="00111239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7F8A">
              <w:rPr>
                <w:rFonts w:asciiTheme="majorHAnsi" w:hAnsiTheme="majorHAnsi"/>
                <w:sz w:val="24"/>
                <w:szCs w:val="24"/>
              </w:rPr>
              <w:t xml:space="preserve">Κος. Αθανάσιος </w:t>
            </w:r>
            <w:proofErr w:type="spellStart"/>
            <w:r w:rsidRPr="005B7F8A">
              <w:rPr>
                <w:rFonts w:asciiTheme="majorHAnsi" w:hAnsiTheme="majorHAnsi"/>
                <w:sz w:val="24"/>
                <w:szCs w:val="24"/>
              </w:rPr>
              <w:t>Γεντίμης</w:t>
            </w:r>
            <w:proofErr w:type="spellEnd"/>
            <w:r w:rsidRPr="005B7F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5B7F8A">
              <w:rPr>
                <w:rFonts w:asciiTheme="majorHAnsi" w:hAnsiTheme="majorHAnsi"/>
                <w:sz w:val="24"/>
                <w:szCs w:val="24"/>
              </w:rPr>
              <w:t xml:space="preserve">Κος. Αντώνης </w:t>
            </w:r>
            <w:proofErr w:type="spellStart"/>
            <w:r w:rsidRPr="005B7F8A">
              <w:rPr>
                <w:rFonts w:asciiTheme="majorHAnsi" w:hAnsiTheme="majorHAnsi"/>
                <w:sz w:val="24"/>
                <w:szCs w:val="24"/>
              </w:rPr>
              <w:t>Κοκόσης</w:t>
            </w:r>
            <w:proofErr w:type="spellEnd"/>
            <w:r w:rsidRPr="005B7F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Κος Χρήστος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Μιχαλόπουλος,</w:t>
            </w:r>
            <w:r w:rsidR="00384F38">
              <w:rPr>
                <w:rFonts w:asciiTheme="majorHAnsi" w:hAnsiTheme="majorHAnsi"/>
                <w:sz w:val="24"/>
                <w:szCs w:val="24"/>
              </w:rPr>
              <w:t>ΕΜΠ</w:t>
            </w:r>
            <w:proofErr w:type="spellEnd"/>
          </w:p>
          <w:p w14:paraId="2DC04616" w14:textId="5EDEB16F" w:rsidR="00EE5DF9" w:rsidRPr="00187549" w:rsidRDefault="00106AFA" w:rsidP="00187549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549">
              <w:rPr>
                <w:rFonts w:asciiTheme="majorHAnsi" w:hAnsiTheme="majorHAnsi"/>
                <w:sz w:val="24"/>
                <w:szCs w:val="24"/>
              </w:rPr>
              <w:t>Σύντομη παρουσίαση των παρευρισκόμενων επιχειρήσεων</w:t>
            </w:r>
          </w:p>
          <w:p w14:paraId="444D95A1" w14:textId="390CB75F" w:rsidR="00EE5DF9" w:rsidRPr="00187549" w:rsidRDefault="00106AFA" w:rsidP="00187549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549">
              <w:rPr>
                <w:rFonts w:asciiTheme="majorHAnsi" w:hAnsiTheme="majorHAnsi"/>
                <w:sz w:val="24"/>
                <w:szCs w:val="24"/>
              </w:rPr>
              <w:t>Εγγραφές των νέων ενδιαφερόμενων επιχειρήσεων στην πλατφόρμα του έργου</w:t>
            </w:r>
          </w:p>
          <w:p w14:paraId="5960ECD7" w14:textId="1FE672B2" w:rsidR="00EE5DF9" w:rsidRPr="00170DF6" w:rsidRDefault="00106AFA" w:rsidP="00170DF6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549">
              <w:rPr>
                <w:rFonts w:asciiTheme="majorHAnsi" w:hAnsiTheme="majorHAnsi"/>
                <w:sz w:val="24"/>
                <w:szCs w:val="24"/>
              </w:rPr>
              <w:t>Ολιγόλεπτη συζήτηση μεταξύ των επιχειρήσεων που παράγουν οργανικά υπολείμματα και των επιχειρήσεων που πιθανά τα αξιοποιούν με σκοπό την επίτευξη κάποιου είδους συμφ</w:t>
            </w:r>
            <w:r w:rsidR="00470029" w:rsidRPr="00187549">
              <w:rPr>
                <w:rFonts w:asciiTheme="majorHAnsi" w:hAnsiTheme="majorHAnsi"/>
                <w:sz w:val="24"/>
                <w:szCs w:val="24"/>
              </w:rPr>
              <w:t>ω</w:t>
            </w:r>
            <w:r w:rsidRPr="00187549">
              <w:rPr>
                <w:rFonts w:asciiTheme="majorHAnsi" w:hAnsiTheme="majorHAnsi"/>
                <w:sz w:val="24"/>
                <w:szCs w:val="24"/>
              </w:rPr>
              <w:t>νία</w:t>
            </w:r>
            <w:r w:rsidR="0071176D" w:rsidRPr="00187549">
              <w:rPr>
                <w:rFonts w:asciiTheme="majorHAnsi" w:hAnsiTheme="majorHAnsi"/>
                <w:sz w:val="24"/>
                <w:szCs w:val="24"/>
              </w:rPr>
              <w:t>ς</w:t>
            </w:r>
          </w:p>
        </w:tc>
      </w:tr>
    </w:tbl>
    <w:p w14:paraId="53ECE3E7" w14:textId="4B2D1C43" w:rsidR="00AA63C2" w:rsidRPr="006D3CB4" w:rsidRDefault="00AA63C2">
      <w:pPr>
        <w:contextualSpacing w:val="0"/>
        <w:rPr>
          <w:lang w:val="en-US"/>
        </w:rPr>
      </w:pPr>
    </w:p>
    <w:p w14:paraId="10DEF500" w14:textId="4A4FED9D" w:rsidR="008F0125" w:rsidRPr="006D3CB4" w:rsidRDefault="004D3C35" w:rsidP="00AE6CF3">
      <w:pPr>
        <w:contextualSpacing w:val="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3DA4CA6C" wp14:editId="166C0046">
            <wp:simplePos x="0" y="0"/>
            <wp:positionH relativeFrom="margin">
              <wp:posOffset>2514600</wp:posOffset>
            </wp:positionH>
            <wp:positionV relativeFrom="paragraph">
              <wp:posOffset>32385</wp:posOffset>
            </wp:positionV>
            <wp:extent cx="720610" cy="716915"/>
            <wp:effectExtent l="0" t="0" r="381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tu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088DB40E" wp14:editId="3D0D2417">
            <wp:simplePos x="0" y="0"/>
            <wp:positionH relativeFrom="column">
              <wp:posOffset>123825</wp:posOffset>
            </wp:positionH>
            <wp:positionV relativeFrom="paragraph">
              <wp:posOffset>10795</wp:posOffset>
            </wp:positionV>
            <wp:extent cx="990600" cy="627717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nopolis_logo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2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49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412AAA6B" wp14:editId="360B9AD3">
            <wp:simplePos x="0" y="0"/>
            <wp:positionH relativeFrom="margin">
              <wp:posOffset>4399255</wp:posOffset>
            </wp:positionH>
            <wp:positionV relativeFrom="paragraph">
              <wp:posOffset>99059</wp:posOffset>
            </wp:positionV>
            <wp:extent cx="1570380" cy="390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iadyma - engli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8" cy="39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AA3E" w14:textId="7E52F3AB" w:rsidR="008F0125" w:rsidRDefault="008F0125" w:rsidP="00AE6CF3">
      <w:pPr>
        <w:contextualSpacing w:val="0"/>
        <w:rPr>
          <w:lang w:val="en-US"/>
        </w:rPr>
      </w:pPr>
    </w:p>
    <w:p w14:paraId="203C41FC" w14:textId="7BD90F02" w:rsidR="00693628" w:rsidRDefault="00693628" w:rsidP="00AE6CF3">
      <w:pPr>
        <w:contextualSpacing w:val="0"/>
        <w:rPr>
          <w:lang w:val="en-US"/>
        </w:rPr>
      </w:pPr>
    </w:p>
    <w:p w14:paraId="45CBCB2B" w14:textId="64A53281" w:rsidR="00693628" w:rsidRDefault="00693628" w:rsidP="00AE6CF3">
      <w:pPr>
        <w:contextualSpacing w:val="0"/>
        <w:rPr>
          <w:lang w:val="en-US"/>
        </w:rPr>
      </w:pPr>
    </w:p>
    <w:p w14:paraId="05E4B9E1" w14:textId="7B7BE60E" w:rsidR="00693628" w:rsidRDefault="00693628" w:rsidP="00AE6CF3">
      <w:pPr>
        <w:contextualSpacing w:val="0"/>
        <w:rPr>
          <w:lang w:val="en-US"/>
        </w:rPr>
      </w:pPr>
    </w:p>
    <w:p w14:paraId="694E55B8" w14:textId="7C062E69" w:rsidR="008F0125" w:rsidRDefault="004D3C35" w:rsidP="00AE6CF3">
      <w:pPr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3DDE5DA" wp14:editId="0119A448">
            <wp:simplePos x="0" y="0"/>
            <wp:positionH relativeFrom="margin">
              <wp:posOffset>142875</wp:posOffset>
            </wp:positionH>
            <wp:positionV relativeFrom="paragraph">
              <wp:posOffset>36831</wp:posOffset>
            </wp:positionV>
            <wp:extent cx="5057775" cy="6876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63" cy="69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3BBC4" w14:textId="5B35A1AB" w:rsidR="008F0125" w:rsidRDefault="00736D0F" w:rsidP="00AE6CF3">
      <w:pPr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080C923" wp14:editId="6E28A17C">
            <wp:simplePos x="0" y="0"/>
            <wp:positionH relativeFrom="column">
              <wp:posOffset>5565193</wp:posOffset>
            </wp:positionH>
            <wp:positionV relativeFrom="paragraph">
              <wp:posOffset>149860</wp:posOffset>
            </wp:positionV>
            <wp:extent cx="384175" cy="34548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6F419" w14:textId="3240F229" w:rsidR="004301C8" w:rsidRPr="00D07AFB" w:rsidRDefault="004301C8" w:rsidP="00AE6CF3">
      <w:pPr>
        <w:contextualSpacing w:val="0"/>
        <w:rPr>
          <w:lang w:val="en-US"/>
        </w:rPr>
      </w:pPr>
    </w:p>
    <w:p w14:paraId="41EFE4CB" w14:textId="765175D2" w:rsidR="00DF0A81" w:rsidRPr="00AE6CF3" w:rsidRDefault="00DF0A81" w:rsidP="00AE6CF3">
      <w:pPr>
        <w:contextualSpacing w:val="0"/>
        <w:rPr>
          <w:lang w:val="en-US"/>
        </w:rPr>
      </w:pPr>
      <w:bookmarkStart w:id="0" w:name="_GoBack"/>
      <w:bookmarkEnd w:id="0"/>
    </w:p>
    <w:sectPr w:rsidR="00DF0A81" w:rsidRPr="00AE6CF3" w:rsidSect="007E2F9B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694E" w14:textId="77777777" w:rsidR="00433273" w:rsidRDefault="00433273">
      <w:pPr>
        <w:spacing w:line="240" w:lineRule="auto"/>
      </w:pPr>
      <w:r>
        <w:separator/>
      </w:r>
    </w:p>
  </w:endnote>
  <w:endnote w:type="continuationSeparator" w:id="0">
    <w:p w14:paraId="0A7EC916" w14:textId="77777777" w:rsidR="00433273" w:rsidRDefault="00433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24E5" w14:textId="141FFD98" w:rsidR="008B2D60" w:rsidRPr="000575AD" w:rsidRDefault="008B2D60" w:rsidP="008B2D60">
    <w:pPr>
      <w:contextualSpacing w:val="0"/>
      <w:jc w:val="center"/>
      <w:rPr>
        <w:rFonts w:asciiTheme="majorHAnsi" w:hAnsiTheme="majorHAnsi" w:cstheme="majorHAnsi"/>
        <w:color w:val="696969"/>
        <w:sz w:val="18"/>
        <w:szCs w:val="18"/>
        <w:lang w:val="en-US"/>
      </w:rPr>
    </w:pPr>
    <w:r w:rsidRPr="000575AD">
      <w:rPr>
        <w:rFonts w:asciiTheme="majorHAnsi" w:hAnsiTheme="majorHAnsi" w:cstheme="majorHAnsi"/>
        <w:color w:val="696969"/>
        <w:sz w:val="18"/>
        <w:szCs w:val="18"/>
        <w:lang w:val="en-US"/>
      </w:rPr>
      <w:t xml:space="preserve">The project is co-funded by the European Union and by National Funds of the Countries participating in the </w:t>
    </w:r>
    <w:r w:rsidR="00693628" w:rsidRPr="000575AD">
      <w:rPr>
        <w:rFonts w:asciiTheme="majorHAnsi" w:hAnsiTheme="majorHAnsi" w:cstheme="majorHAnsi"/>
        <w:color w:val="696969"/>
        <w:sz w:val="18"/>
        <w:szCs w:val="18"/>
        <w:lang w:val="en-US"/>
      </w:rPr>
      <w:t xml:space="preserve">INTERREG IPA Cross Border Cooperation </w:t>
    </w:r>
    <w:proofErr w:type="spellStart"/>
    <w:r w:rsidR="00693628" w:rsidRPr="000575AD">
      <w:rPr>
        <w:rFonts w:asciiTheme="majorHAnsi" w:hAnsiTheme="majorHAnsi" w:cstheme="majorHAnsi"/>
        <w:color w:val="696969"/>
        <w:sz w:val="18"/>
        <w:szCs w:val="18"/>
        <w:lang w:val="en-US"/>
      </w:rPr>
      <w:t>Programme</w:t>
    </w:r>
    <w:proofErr w:type="spellEnd"/>
    <w:r w:rsidR="00693628" w:rsidRPr="000575AD">
      <w:rPr>
        <w:rFonts w:asciiTheme="majorHAnsi" w:hAnsiTheme="majorHAnsi" w:cstheme="majorHAnsi"/>
        <w:color w:val="696969"/>
        <w:sz w:val="18"/>
        <w:szCs w:val="18"/>
        <w:lang w:val="en-US"/>
      </w:rPr>
      <w:t xml:space="preserve"> CCI 2014 TC 16 I5CB 009</w:t>
    </w:r>
  </w:p>
  <w:p w14:paraId="210C467F" w14:textId="201A1499" w:rsidR="00AA63C2" w:rsidRPr="008B2D60" w:rsidRDefault="008B2D60" w:rsidP="008B2D60">
    <w:pPr>
      <w:contextualSpacing w:val="0"/>
      <w:jc w:val="center"/>
      <w:rPr>
        <w:rFonts w:ascii="Roboto" w:hAnsi="Roboto"/>
        <w:color w:val="696969"/>
        <w:sz w:val="17"/>
        <w:szCs w:val="17"/>
      </w:rPr>
    </w:pPr>
    <w:r>
      <w:rPr>
        <w:noProof/>
        <w:color w:val="000000"/>
      </w:rPr>
      <w:drawing>
        <wp:inline distT="0" distB="0" distL="0" distR="0" wp14:anchorId="4F18B5DC" wp14:editId="02059D2E">
          <wp:extent cx="1352550" cy="323850"/>
          <wp:effectExtent l="0" t="0" r="0" b="0"/>
          <wp:docPr id="19" name="Εικόνα 19" descr="https://lh5.googleusercontent.com/egKhnqeyCe8twUWM3Y-ulRSSv0QcGyCCrEbeU8FjZ9mNRcKqbUWC_5zJPHSWoZ0diDz9-kFuK09UoSe9uYZ304DTC9Tmf1dQgRonSnJXNRUHAEhpL8CmBmQ8CZK5O5mpVwZaeF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egKhnqeyCe8twUWM3Y-ulRSSv0QcGyCCrEbeU8FjZ9mNRcKqbUWC_5zJPHSWoZ0diDz9-kFuK09UoSe9uYZ304DTC9Tmf1dQgRonSnJXNRUHAEhpL8CmBmQ8CZK5O5mpVwZaeF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57E0" w14:textId="77777777" w:rsidR="00433273" w:rsidRDefault="00433273">
      <w:pPr>
        <w:spacing w:line="240" w:lineRule="auto"/>
      </w:pPr>
      <w:r>
        <w:separator/>
      </w:r>
    </w:p>
  </w:footnote>
  <w:footnote w:type="continuationSeparator" w:id="0">
    <w:p w14:paraId="3AD8D809" w14:textId="77777777" w:rsidR="00433273" w:rsidRDefault="00433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6A1E" w14:textId="6FC08E3E" w:rsidR="008B2D60" w:rsidRDefault="002E63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AAB5E" wp14:editId="491DDC01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1017270" cy="6445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nopolis_logo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3FD7BF" wp14:editId="68ECD3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617515" cy="885369"/>
          <wp:effectExtent l="0" t="0" r="0" b="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IOSIS Logo v2_flag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515" cy="88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0FCD7" w14:textId="4BAABA79" w:rsidR="008B2D60" w:rsidRDefault="008B2D60">
    <w:pPr>
      <w:pStyle w:val="Header"/>
    </w:pPr>
    <w:r>
      <w:rPr>
        <w:noProof/>
        <w:lang w:val="en-US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0C1"/>
    <w:multiLevelType w:val="hybridMultilevel"/>
    <w:tmpl w:val="D4DC9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3F3"/>
    <w:multiLevelType w:val="multilevel"/>
    <w:tmpl w:val="77962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D14EE"/>
    <w:multiLevelType w:val="hybridMultilevel"/>
    <w:tmpl w:val="98B020E6"/>
    <w:lvl w:ilvl="0" w:tplc="0712BE86">
      <w:numFmt w:val="bullet"/>
      <w:lvlText w:val="•"/>
      <w:lvlJc w:val="left"/>
      <w:pPr>
        <w:ind w:left="495" w:hanging="495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6BFD"/>
    <w:multiLevelType w:val="multilevel"/>
    <w:tmpl w:val="3558F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C13CEE"/>
    <w:multiLevelType w:val="hybridMultilevel"/>
    <w:tmpl w:val="749E3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73EA1"/>
    <w:multiLevelType w:val="hybridMultilevel"/>
    <w:tmpl w:val="B09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43D"/>
    <w:multiLevelType w:val="hybridMultilevel"/>
    <w:tmpl w:val="849856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34E26"/>
    <w:multiLevelType w:val="multilevel"/>
    <w:tmpl w:val="86E8F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DE710B"/>
    <w:multiLevelType w:val="hybridMultilevel"/>
    <w:tmpl w:val="10EE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0652"/>
    <w:multiLevelType w:val="multilevel"/>
    <w:tmpl w:val="35C8A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9B6BBA"/>
    <w:multiLevelType w:val="multilevel"/>
    <w:tmpl w:val="1F1CE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FF410D"/>
    <w:multiLevelType w:val="hybridMultilevel"/>
    <w:tmpl w:val="992A7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C2"/>
    <w:rsid w:val="00007454"/>
    <w:rsid w:val="000575AD"/>
    <w:rsid w:val="00061240"/>
    <w:rsid w:val="00063FA3"/>
    <w:rsid w:val="00080C5F"/>
    <w:rsid w:val="000A068D"/>
    <w:rsid w:val="000C009E"/>
    <w:rsid w:val="000C7FCC"/>
    <w:rsid w:val="000F4649"/>
    <w:rsid w:val="00106AFA"/>
    <w:rsid w:val="00111239"/>
    <w:rsid w:val="0015405C"/>
    <w:rsid w:val="00170DF6"/>
    <w:rsid w:val="00187549"/>
    <w:rsid w:val="001B296B"/>
    <w:rsid w:val="001C0D0C"/>
    <w:rsid w:val="001E1A56"/>
    <w:rsid w:val="00211D44"/>
    <w:rsid w:val="00221BD8"/>
    <w:rsid w:val="00224600"/>
    <w:rsid w:val="0022594D"/>
    <w:rsid w:val="00255235"/>
    <w:rsid w:val="00255D93"/>
    <w:rsid w:val="0025603B"/>
    <w:rsid w:val="00277CCE"/>
    <w:rsid w:val="0028311D"/>
    <w:rsid w:val="00293BB8"/>
    <w:rsid w:val="002A778E"/>
    <w:rsid w:val="002C1FF2"/>
    <w:rsid w:val="002C6EF9"/>
    <w:rsid w:val="002D1FE2"/>
    <w:rsid w:val="002D3B0E"/>
    <w:rsid w:val="002E63B1"/>
    <w:rsid w:val="00301D58"/>
    <w:rsid w:val="00322FF7"/>
    <w:rsid w:val="00323E4C"/>
    <w:rsid w:val="00381153"/>
    <w:rsid w:val="00384F38"/>
    <w:rsid w:val="00392A83"/>
    <w:rsid w:val="00394C42"/>
    <w:rsid w:val="003D1743"/>
    <w:rsid w:val="003D59CE"/>
    <w:rsid w:val="003E547E"/>
    <w:rsid w:val="003F0E72"/>
    <w:rsid w:val="003F3219"/>
    <w:rsid w:val="00410D6E"/>
    <w:rsid w:val="004301C8"/>
    <w:rsid w:val="00433273"/>
    <w:rsid w:val="00453557"/>
    <w:rsid w:val="004613B4"/>
    <w:rsid w:val="00470029"/>
    <w:rsid w:val="00482174"/>
    <w:rsid w:val="004A6311"/>
    <w:rsid w:val="004A6888"/>
    <w:rsid w:val="004B69E8"/>
    <w:rsid w:val="004C3290"/>
    <w:rsid w:val="004D3077"/>
    <w:rsid w:val="004D3C35"/>
    <w:rsid w:val="004E35E8"/>
    <w:rsid w:val="004E7FDE"/>
    <w:rsid w:val="0050253A"/>
    <w:rsid w:val="00506691"/>
    <w:rsid w:val="00564BCD"/>
    <w:rsid w:val="00576FCC"/>
    <w:rsid w:val="005B6B55"/>
    <w:rsid w:val="005B7F8A"/>
    <w:rsid w:val="005C451F"/>
    <w:rsid w:val="005D642F"/>
    <w:rsid w:val="005E3DFD"/>
    <w:rsid w:val="005E5B47"/>
    <w:rsid w:val="005F4381"/>
    <w:rsid w:val="005F497D"/>
    <w:rsid w:val="0060338A"/>
    <w:rsid w:val="006038E8"/>
    <w:rsid w:val="006110EC"/>
    <w:rsid w:val="006171DE"/>
    <w:rsid w:val="00625BAA"/>
    <w:rsid w:val="00634A50"/>
    <w:rsid w:val="00635D63"/>
    <w:rsid w:val="00642B00"/>
    <w:rsid w:val="006676A5"/>
    <w:rsid w:val="00672B16"/>
    <w:rsid w:val="00693628"/>
    <w:rsid w:val="006B2B6B"/>
    <w:rsid w:val="006D3CB4"/>
    <w:rsid w:val="0071176D"/>
    <w:rsid w:val="00711FCD"/>
    <w:rsid w:val="00731052"/>
    <w:rsid w:val="007369A8"/>
    <w:rsid w:val="00736D0F"/>
    <w:rsid w:val="00741262"/>
    <w:rsid w:val="00755529"/>
    <w:rsid w:val="00760CC6"/>
    <w:rsid w:val="00765382"/>
    <w:rsid w:val="00790889"/>
    <w:rsid w:val="007B2974"/>
    <w:rsid w:val="007C61F7"/>
    <w:rsid w:val="007D4857"/>
    <w:rsid w:val="007D5A03"/>
    <w:rsid w:val="007E2F9B"/>
    <w:rsid w:val="007E4BC9"/>
    <w:rsid w:val="007E63E7"/>
    <w:rsid w:val="008148FD"/>
    <w:rsid w:val="00844E28"/>
    <w:rsid w:val="00856403"/>
    <w:rsid w:val="00864B13"/>
    <w:rsid w:val="00875AF0"/>
    <w:rsid w:val="008A3882"/>
    <w:rsid w:val="008B2D60"/>
    <w:rsid w:val="008B2E68"/>
    <w:rsid w:val="008C414B"/>
    <w:rsid w:val="008F0125"/>
    <w:rsid w:val="008F4203"/>
    <w:rsid w:val="0095086A"/>
    <w:rsid w:val="00974980"/>
    <w:rsid w:val="00975D31"/>
    <w:rsid w:val="00982E50"/>
    <w:rsid w:val="009861F6"/>
    <w:rsid w:val="009917B3"/>
    <w:rsid w:val="009A04D6"/>
    <w:rsid w:val="009A2319"/>
    <w:rsid w:val="009D1D64"/>
    <w:rsid w:val="009F53B0"/>
    <w:rsid w:val="00A44177"/>
    <w:rsid w:val="00A84D61"/>
    <w:rsid w:val="00A915A5"/>
    <w:rsid w:val="00AA4F95"/>
    <w:rsid w:val="00AA63C2"/>
    <w:rsid w:val="00AE6CF3"/>
    <w:rsid w:val="00B5403E"/>
    <w:rsid w:val="00B81470"/>
    <w:rsid w:val="00B83326"/>
    <w:rsid w:val="00B90846"/>
    <w:rsid w:val="00B92451"/>
    <w:rsid w:val="00B96B74"/>
    <w:rsid w:val="00BA42E6"/>
    <w:rsid w:val="00BE5CAE"/>
    <w:rsid w:val="00BF555C"/>
    <w:rsid w:val="00CA61F4"/>
    <w:rsid w:val="00CB7DA5"/>
    <w:rsid w:val="00CC6405"/>
    <w:rsid w:val="00CD2A2B"/>
    <w:rsid w:val="00CE2651"/>
    <w:rsid w:val="00D07AFB"/>
    <w:rsid w:val="00D15B06"/>
    <w:rsid w:val="00D1772C"/>
    <w:rsid w:val="00D3585E"/>
    <w:rsid w:val="00D36DB1"/>
    <w:rsid w:val="00D573FE"/>
    <w:rsid w:val="00DA4E9C"/>
    <w:rsid w:val="00DB76A6"/>
    <w:rsid w:val="00DC13A4"/>
    <w:rsid w:val="00DC3743"/>
    <w:rsid w:val="00DC3956"/>
    <w:rsid w:val="00DF0A81"/>
    <w:rsid w:val="00DF6BCC"/>
    <w:rsid w:val="00E04F3B"/>
    <w:rsid w:val="00E148FB"/>
    <w:rsid w:val="00E31258"/>
    <w:rsid w:val="00E645EE"/>
    <w:rsid w:val="00E71BB3"/>
    <w:rsid w:val="00ED33F3"/>
    <w:rsid w:val="00EE5DF9"/>
    <w:rsid w:val="00F241FC"/>
    <w:rsid w:val="00F26868"/>
    <w:rsid w:val="00F33C2F"/>
    <w:rsid w:val="00F602B9"/>
    <w:rsid w:val="00F65B10"/>
    <w:rsid w:val="00F70539"/>
    <w:rsid w:val="00F82488"/>
    <w:rsid w:val="00F90A70"/>
    <w:rsid w:val="00FC3E91"/>
    <w:rsid w:val="00FC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7BC31AD"/>
  <w15:docId w15:val="{4B517D7F-E116-44AB-8BA2-ADBDEE6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9B"/>
  </w:style>
  <w:style w:type="paragraph" w:styleId="Heading1">
    <w:name w:val="heading 1"/>
    <w:basedOn w:val="Normal"/>
    <w:next w:val="Normal"/>
    <w:uiPriority w:val="9"/>
    <w:qFormat/>
    <w:rsid w:val="007E2F9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E2F9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E2F9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E2F9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E2F9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E2F9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E2F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7E2F9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E2F9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rsid w:val="007E2F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D1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B29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74"/>
  </w:style>
  <w:style w:type="paragraph" w:styleId="Footer">
    <w:name w:val="footer"/>
    <w:basedOn w:val="Normal"/>
    <w:link w:val="FooterChar"/>
    <w:uiPriority w:val="99"/>
    <w:unhideWhenUsed/>
    <w:rsid w:val="007B29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74"/>
  </w:style>
  <w:style w:type="table" w:customStyle="1" w:styleId="TableGridLight1">
    <w:name w:val="Table Grid Light1"/>
    <w:basedOn w:val="TableNormal"/>
    <w:uiPriority w:val="40"/>
    <w:rsid w:val="00410D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-Accent11">
    <w:name w:val="List Table 5 Dark - Accent 11"/>
    <w:basedOn w:val="TableNormal"/>
    <w:uiPriority w:val="50"/>
    <w:rsid w:val="00410D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5Dark-Accent41">
    <w:name w:val="List Table 5 Dark - Accent 41"/>
    <w:basedOn w:val="TableNormal"/>
    <w:uiPriority w:val="50"/>
    <w:rsid w:val="00410D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10D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15B0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2A778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778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778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778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778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612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24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125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F33C2F"/>
  </w:style>
  <w:style w:type="table" w:styleId="ListTable4-Accent3">
    <w:name w:val="List Table 4 Accent 3"/>
    <w:basedOn w:val="TableNormal"/>
    <w:uiPriority w:val="49"/>
    <w:rsid w:val="0079088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1EEE-94B4-4AAE-A8A4-0B63E70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Bourdalas</dc:creator>
  <cp:keywords/>
  <dc:description/>
  <cp:lastModifiedBy>Dora</cp:lastModifiedBy>
  <cp:revision>7</cp:revision>
  <cp:lastPrinted>2020-02-05T14:53:00Z</cp:lastPrinted>
  <dcterms:created xsi:type="dcterms:W3CDTF">2020-02-07T11:08:00Z</dcterms:created>
  <dcterms:modified xsi:type="dcterms:W3CDTF">2020-02-07T13:18:00Z</dcterms:modified>
</cp:coreProperties>
</file>